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B8D" w:rsidRPr="00756F19" w:rsidRDefault="00615B8D" w:rsidP="00682E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6F19">
        <w:rPr>
          <w:rFonts w:ascii="Times New Roman" w:hAnsi="Times New Roman" w:cs="Times New Roman"/>
          <w:b/>
          <w:sz w:val="26"/>
          <w:szCs w:val="26"/>
        </w:rPr>
        <w:t xml:space="preserve">РЕЗУЛЬТАТЫ ВСТУПИТЕЛЬНЫХ ИСПЫТАНИЙ </w:t>
      </w:r>
    </w:p>
    <w:p w:rsidR="002A2A67" w:rsidRPr="00756F19" w:rsidRDefault="00615B8D" w:rsidP="00682E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6F19">
        <w:rPr>
          <w:rFonts w:ascii="Times New Roman" w:hAnsi="Times New Roman" w:cs="Times New Roman"/>
          <w:b/>
          <w:sz w:val="26"/>
          <w:szCs w:val="26"/>
        </w:rPr>
        <w:t>ПОСТУПАЮЩИХ В МАГИСТРАТУРУ</w:t>
      </w:r>
    </w:p>
    <w:p w:rsidR="00CB16DE" w:rsidRPr="00756F19" w:rsidRDefault="00CF569D" w:rsidP="00682E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56F19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634D0A" w:rsidRPr="00756F19">
        <w:rPr>
          <w:rFonts w:ascii="Times New Roman" w:hAnsi="Times New Roman" w:cs="Times New Roman"/>
          <w:sz w:val="26"/>
          <w:szCs w:val="26"/>
        </w:rPr>
        <w:t>06</w:t>
      </w:r>
      <w:r w:rsidR="008965AB" w:rsidRPr="00756F19">
        <w:rPr>
          <w:rFonts w:ascii="Times New Roman" w:hAnsi="Times New Roman" w:cs="Times New Roman"/>
          <w:sz w:val="26"/>
          <w:szCs w:val="26"/>
        </w:rPr>
        <w:t>.0</w:t>
      </w:r>
      <w:r w:rsidR="00992548" w:rsidRPr="00756F19">
        <w:rPr>
          <w:rFonts w:ascii="Times New Roman" w:hAnsi="Times New Roman" w:cs="Times New Roman"/>
          <w:sz w:val="26"/>
          <w:szCs w:val="26"/>
        </w:rPr>
        <w:t>8</w:t>
      </w:r>
      <w:r w:rsidR="008965AB" w:rsidRPr="00756F19">
        <w:rPr>
          <w:rFonts w:ascii="Times New Roman" w:hAnsi="Times New Roman" w:cs="Times New Roman"/>
          <w:sz w:val="26"/>
          <w:szCs w:val="26"/>
        </w:rPr>
        <w:t>.20</w:t>
      </w:r>
      <w:r w:rsidR="00992548" w:rsidRPr="00756F19">
        <w:rPr>
          <w:rFonts w:ascii="Times New Roman" w:hAnsi="Times New Roman" w:cs="Times New Roman"/>
          <w:sz w:val="26"/>
          <w:szCs w:val="26"/>
        </w:rPr>
        <w:t>20</w:t>
      </w:r>
    </w:p>
    <w:p w:rsidR="00682E26" w:rsidRPr="00756F19" w:rsidRDefault="00682E26" w:rsidP="00682E26">
      <w:pPr>
        <w:spacing w:after="0"/>
        <w:jc w:val="center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417"/>
        <w:gridCol w:w="1417"/>
        <w:gridCol w:w="1135"/>
        <w:gridCol w:w="1559"/>
      </w:tblGrid>
      <w:tr w:rsidR="00B72E90" w:rsidRPr="00756F19" w:rsidTr="00045DFF">
        <w:trPr>
          <w:trHeight w:val="631"/>
        </w:trPr>
        <w:tc>
          <w:tcPr>
            <w:tcW w:w="851" w:type="dxa"/>
          </w:tcPr>
          <w:p w:rsidR="00B72E90" w:rsidRPr="00756F19" w:rsidRDefault="00B72E90" w:rsidP="00615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B72E90" w:rsidRPr="00756F19" w:rsidRDefault="00B72E90" w:rsidP="00615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72E90" w:rsidRPr="00756F19" w:rsidRDefault="00B72E90" w:rsidP="00615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72E90" w:rsidRPr="00756F19" w:rsidRDefault="00B72E90" w:rsidP="00615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рограммы</w:t>
            </w:r>
          </w:p>
        </w:tc>
        <w:tc>
          <w:tcPr>
            <w:tcW w:w="1417" w:type="dxa"/>
          </w:tcPr>
          <w:p w:rsidR="00B72E90" w:rsidRPr="00756F19" w:rsidRDefault="00B72E90" w:rsidP="00615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b/>
                <w:sz w:val="24"/>
                <w:szCs w:val="24"/>
              </w:rPr>
              <w:t>Коллоквиум</w:t>
            </w:r>
          </w:p>
        </w:tc>
        <w:tc>
          <w:tcPr>
            <w:tcW w:w="1135" w:type="dxa"/>
          </w:tcPr>
          <w:p w:rsidR="00B72E90" w:rsidRPr="00756F19" w:rsidRDefault="00B72E90" w:rsidP="00615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559" w:type="dxa"/>
          </w:tcPr>
          <w:p w:rsidR="00B72E90" w:rsidRPr="00756F19" w:rsidRDefault="00B72E90" w:rsidP="00615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зачисление</w:t>
            </w:r>
          </w:p>
        </w:tc>
      </w:tr>
      <w:tr w:rsidR="00B72E90" w:rsidRPr="00756F19" w:rsidTr="00045DFF">
        <w:trPr>
          <w:trHeight w:val="335"/>
        </w:trPr>
        <w:tc>
          <w:tcPr>
            <w:tcW w:w="10632" w:type="dxa"/>
            <w:gridSpan w:val="6"/>
          </w:tcPr>
          <w:p w:rsidR="00C64E66" w:rsidRPr="00756F19" w:rsidRDefault="00C64E66" w:rsidP="00C64E6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</w:p>
          <w:p w:rsidR="00C64E66" w:rsidRPr="00756F19" w:rsidRDefault="00C64E66" w:rsidP="00C64E6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756F19">
              <w:rPr>
                <w:rFonts w:ascii="Times New Roman" w:hAnsi="Times New Roman" w:cs="Times New Roman"/>
                <w:b/>
                <w:sz w:val="20"/>
                <w:szCs w:val="26"/>
              </w:rPr>
              <w:t>НАПРАВЛЕНИЕ ПОДГОТОВКИ 53.04.01 МУЗЫКАЛЬНО-ИНСТРУМЕНТАЛЬНОЕ ИСКУССТВО</w:t>
            </w:r>
          </w:p>
          <w:p w:rsidR="00C64E66" w:rsidRPr="00756F19" w:rsidRDefault="00C64E66" w:rsidP="00C64E6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6F19">
              <w:rPr>
                <w:rFonts w:ascii="Times New Roman" w:hAnsi="Times New Roman" w:cs="Times New Roman"/>
                <w:b/>
                <w:i/>
              </w:rPr>
              <w:t>профиль подготовки Фортепиано</w:t>
            </w:r>
          </w:p>
          <w:p w:rsidR="00C64E66" w:rsidRPr="00756F19" w:rsidRDefault="00C64E66" w:rsidP="00C64E6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22A" w:rsidRPr="00756F19" w:rsidTr="00E20A2E">
        <w:trPr>
          <w:trHeight w:val="313"/>
        </w:trPr>
        <w:tc>
          <w:tcPr>
            <w:tcW w:w="851" w:type="dxa"/>
            <w:vAlign w:val="center"/>
          </w:tcPr>
          <w:p w:rsidR="0068422A" w:rsidRPr="00756F19" w:rsidRDefault="0068422A" w:rsidP="00431DB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8422A" w:rsidRPr="00756F19" w:rsidRDefault="0068422A" w:rsidP="004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Борисова Александра Борисовна</w:t>
            </w:r>
          </w:p>
        </w:tc>
        <w:tc>
          <w:tcPr>
            <w:tcW w:w="1417" w:type="dxa"/>
            <w:vAlign w:val="center"/>
          </w:tcPr>
          <w:p w:rsidR="0068422A" w:rsidRPr="00756F19" w:rsidRDefault="0068422A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8422A" w:rsidRPr="00756F19" w:rsidRDefault="00151ACC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:rsidR="0068422A" w:rsidRPr="00756F19" w:rsidRDefault="00151ACC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8422A" w:rsidRPr="00756F19" w:rsidRDefault="00756F19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68422A" w:rsidRPr="00756F19" w:rsidTr="00045DFF">
        <w:trPr>
          <w:trHeight w:val="313"/>
        </w:trPr>
        <w:tc>
          <w:tcPr>
            <w:tcW w:w="851" w:type="dxa"/>
            <w:vAlign w:val="center"/>
          </w:tcPr>
          <w:p w:rsidR="0068422A" w:rsidRPr="00756F19" w:rsidRDefault="0068422A" w:rsidP="00431DB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8422A" w:rsidRPr="00756F19" w:rsidRDefault="0068422A" w:rsidP="004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Сушляков Антон Владиславович</w:t>
            </w:r>
          </w:p>
        </w:tc>
        <w:tc>
          <w:tcPr>
            <w:tcW w:w="1417" w:type="dxa"/>
          </w:tcPr>
          <w:p w:rsidR="0068422A" w:rsidRPr="00756F19" w:rsidRDefault="0068422A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8422A" w:rsidRPr="00756F19" w:rsidRDefault="00151ACC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68422A" w:rsidRPr="00756F19" w:rsidRDefault="00151ACC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68422A" w:rsidRPr="00756F19" w:rsidRDefault="00756F19" w:rsidP="00431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68422A" w:rsidRPr="00756F19" w:rsidTr="00045DFF">
        <w:trPr>
          <w:trHeight w:val="313"/>
        </w:trPr>
        <w:tc>
          <w:tcPr>
            <w:tcW w:w="851" w:type="dxa"/>
            <w:vAlign w:val="center"/>
          </w:tcPr>
          <w:p w:rsidR="0068422A" w:rsidRPr="00756F19" w:rsidRDefault="0068422A" w:rsidP="00431DB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8422A" w:rsidRPr="00756F19" w:rsidRDefault="0068422A" w:rsidP="004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Гусаров Владислав Дмитриевич</w:t>
            </w:r>
          </w:p>
        </w:tc>
        <w:tc>
          <w:tcPr>
            <w:tcW w:w="1417" w:type="dxa"/>
          </w:tcPr>
          <w:p w:rsidR="0068422A" w:rsidRPr="00756F19" w:rsidRDefault="0068422A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8422A" w:rsidRPr="00756F19" w:rsidRDefault="00151ACC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5" w:type="dxa"/>
          </w:tcPr>
          <w:p w:rsidR="0068422A" w:rsidRPr="00756F19" w:rsidRDefault="00151ACC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</w:tcPr>
          <w:p w:rsidR="0068422A" w:rsidRPr="00756F19" w:rsidRDefault="00756F19" w:rsidP="00431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68422A" w:rsidRPr="00756F19" w:rsidTr="001C2564">
        <w:trPr>
          <w:trHeight w:val="313"/>
        </w:trPr>
        <w:tc>
          <w:tcPr>
            <w:tcW w:w="851" w:type="dxa"/>
            <w:vAlign w:val="center"/>
          </w:tcPr>
          <w:p w:rsidR="0068422A" w:rsidRPr="00756F19" w:rsidRDefault="0068422A" w:rsidP="00431DB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8422A" w:rsidRPr="00756F19" w:rsidRDefault="0068422A" w:rsidP="004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Жуков Даниил Юрьевич</w:t>
            </w:r>
            <w:r w:rsidR="00FB4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E9E" w:rsidRPr="00756F19">
              <w:rPr>
                <w:rFonts w:ascii="Times New Roman" w:hAnsi="Times New Roman" w:cs="Times New Roman"/>
                <w:sz w:val="24"/>
                <w:szCs w:val="24"/>
              </w:rPr>
              <w:t>(внебюджет)</w:t>
            </w:r>
          </w:p>
        </w:tc>
        <w:tc>
          <w:tcPr>
            <w:tcW w:w="1417" w:type="dxa"/>
            <w:vAlign w:val="center"/>
          </w:tcPr>
          <w:p w:rsidR="0068422A" w:rsidRPr="00756F19" w:rsidRDefault="0068422A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68422A" w:rsidRPr="00756F19" w:rsidRDefault="00151ACC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:rsidR="0068422A" w:rsidRPr="00756F19" w:rsidRDefault="00151ACC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68422A" w:rsidRPr="00756F19" w:rsidRDefault="00FB4E9E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68422A" w:rsidRPr="00756F19" w:rsidTr="00045DFF">
        <w:trPr>
          <w:trHeight w:val="313"/>
        </w:trPr>
        <w:tc>
          <w:tcPr>
            <w:tcW w:w="851" w:type="dxa"/>
            <w:vAlign w:val="center"/>
          </w:tcPr>
          <w:p w:rsidR="0068422A" w:rsidRPr="00756F19" w:rsidRDefault="0068422A" w:rsidP="00431DB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8422A" w:rsidRPr="00756F19" w:rsidRDefault="0068422A" w:rsidP="004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Цуй Цзиньхуэй (внебюджет)</w:t>
            </w:r>
          </w:p>
        </w:tc>
        <w:tc>
          <w:tcPr>
            <w:tcW w:w="1417" w:type="dxa"/>
          </w:tcPr>
          <w:p w:rsidR="0068422A" w:rsidRPr="00756F19" w:rsidRDefault="0068422A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68422A" w:rsidRPr="00756F19" w:rsidRDefault="00151ACC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</w:tcPr>
          <w:p w:rsidR="0068422A" w:rsidRPr="00756F19" w:rsidRDefault="00151ACC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:rsidR="0068422A" w:rsidRPr="00756F19" w:rsidRDefault="00151ACC" w:rsidP="00431DB6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</w:rPr>
              <w:t>нет</w:t>
            </w:r>
          </w:p>
        </w:tc>
      </w:tr>
      <w:tr w:rsidR="0068422A" w:rsidRPr="00756F19" w:rsidTr="00045DFF">
        <w:trPr>
          <w:trHeight w:val="313"/>
        </w:trPr>
        <w:tc>
          <w:tcPr>
            <w:tcW w:w="851" w:type="dxa"/>
            <w:vAlign w:val="center"/>
          </w:tcPr>
          <w:p w:rsidR="0068422A" w:rsidRPr="00756F19" w:rsidRDefault="0068422A" w:rsidP="00431DB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8422A" w:rsidRPr="00756F19" w:rsidRDefault="0068422A" w:rsidP="004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Тань Синжуй (внебюджет)</w:t>
            </w:r>
          </w:p>
        </w:tc>
        <w:tc>
          <w:tcPr>
            <w:tcW w:w="1417" w:type="dxa"/>
          </w:tcPr>
          <w:p w:rsidR="0068422A" w:rsidRPr="00756F19" w:rsidRDefault="0068422A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68422A" w:rsidRPr="00756F19" w:rsidRDefault="00151ACC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</w:tcPr>
          <w:p w:rsidR="0068422A" w:rsidRPr="00756F19" w:rsidRDefault="00151ACC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:rsidR="0068422A" w:rsidRPr="00756F19" w:rsidRDefault="00151ACC" w:rsidP="00431DB6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</w:rPr>
              <w:t>нет</w:t>
            </w:r>
          </w:p>
        </w:tc>
      </w:tr>
      <w:tr w:rsidR="0068422A" w:rsidRPr="00756F19" w:rsidTr="00045DFF">
        <w:trPr>
          <w:trHeight w:val="313"/>
        </w:trPr>
        <w:tc>
          <w:tcPr>
            <w:tcW w:w="851" w:type="dxa"/>
            <w:vAlign w:val="center"/>
          </w:tcPr>
          <w:p w:rsidR="0068422A" w:rsidRPr="00756F19" w:rsidRDefault="0068422A" w:rsidP="00431DB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8422A" w:rsidRPr="00756F19" w:rsidRDefault="0068422A" w:rsidP="004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Сюн Мэнцзяо (внебюджет)</w:t>
            </w:r>
          </w:p>
        </w:tc>
        <w:tc>
          <w:tcPr>
            <w:tcW w:w="1417" w:type="dxa"/>
          </w:tcPr>
          <w:p w:rsidR="0068422A" w:rsidRPr="00756F19" w:rsidRDefault="0068422A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68422A" w:rsidRPr="00756F19" w:rsidRDefault="00151ACC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</w:tcPr>
          <w:p w:rsidR="0068422A" w:rsidRPr="00756F19" w:rsidRDefault="00151ACC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68422A" w:rsidRPr="00756F19" w:rsidRDefault="00756F19" w:rsidP="00431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51ACC" w:rsidRPr="00756F19" w:rsidTr="00C07A6B">
        <w:trPr>
          <w:trHeight w:val="313"/>
        </w:trPr>
        <w:tc>
          <w:tcPr>
            <w:tcW w:w="851" w:type="dxa"/>
            <w:vAlign w:val="center"/>
          </w:tcPr>
          <w:p w:rsidR="00151ACC" w:rsidRPr="00756F19" w:rsidRDefault="00151ACC" w:rsidP="00151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51ACC" w:rsidRPr="00756F19" w:rsidRDefault="00151ACC" w:rsidP="00151A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Мехдиев Расим Физулиевич</w:t>
            </w:r>
          </w:p>
        </w:tc>
        <w:tc>
          <w:tcPr>
            <w:tcW w:w="1417" w:type="dxa"/>
            <w:vAlign w:val="center"/>
          </w:tcPr>
          <w:p w:rsidR="00151ACC" w:rsidRPr="00756F19" w:rsidRDefault="00151ACC" w:rsidP="0015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417" w:type="dxa"/>
          </w:tcPr>
          <w:p w:rsidR="00151ACC" w:rsidRPr="00756F19" w:rsidRDefault="00151ACC" w:rsidP="0015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151ACC" w:rsidRPr="00756F19" w:rsidRDefault="00151ACC" w:rsidP="0015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51ACC" w:rsidRPr="00756F19" w:rsidRDefault="00151ACC" w:rsidP="0015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1ACC" w:rsidRPr="00756F19" w:rsidTr="00530DE2">
        <w:trPr>
          <w:trHeight w:val="313"/>
        </w:trPr>
        <w:tc>
          <w:tcPr>
            <w:tcW w:w="851" w:type="dxa"/>
            <w:vAlign w:val="center"/>
          </w:tcPr>
          <w:p w:rsidR="00151ACC" w:rsidRPr="00756F19" w:rsidRDefault="00151ACC" w:rsidP="00151ACC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51ACC" w:rsidRPr="00756F19" w:rsidRDefault="00151ACC" w:rsidP="00151A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Даниелян София Александровна</w:t>
            </w:r>
          </w:p>
        </w:tc>
        <w:tc>
          <w:tcPr>
            <w:tcW w:w="1417" w:type="dxa"/>
            <w:vAlign w:val="center"/>
          </w:tcPr>
          <w:p w:rsidR="00151ACC" w:rsidRPr="00756F19" w:rsidRDefault="00151ACC" w:rsidP="0015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417" w:type="dxa"/>
          </w:tcPr>
          <w:p w:rsidR="00151ACC" w:rsidRPr="00756F19" w:rsidRDefault="00151ACC" w:rsidP="0015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151ACC" w:rsidRPr="00756F19" w:rsidRDefault="00151ACC" w:rsidP="0015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51ACC" w:rsidRPr="00756F19" w:rsidRDefault="00151ACC" w:rsidP="0015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DB6" w:rsidRPr="00756F19" w:rsidTr="00E15B27">
        <w:trPr>
          <w:trHeight w:val="313"/>
        </w:trPr>
        <w:tc>
          <w:tcPr>
            <w:tcW w:w="10632" w:type="dxa"/>
            <w:gridSpan w:val="6"/>
            <w:vAlign w:val="center"/>
          </w:tcPr>
          <w:p w:rsidR="00C64E66" w:rsidRPr="00756F19" w:rsidRDefault="00C64E66" w:rsidP="0043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31DB6" w:rsidRPr="00756F19" w:rsidRDefault="00C64E66" w:rsidP="0043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6F19">
              <w:rPr>
                <w:rFonts w:ascii="Times New Roman" w:hAnsi="Times New Roman" w:cs="Times New Roman"/>
                <w:b/>
                <w:i/>
              </w:rPr>
              <w:t>профиль подготовки Орган</w:t>
            </w:r>
          </w:p>
          <w:p w:rsidR="00C64E66" w:rsidRPr="00756F19" w:rsidRDefault="00C64E66" w:rsidP="00431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1DB6" w:rsidRPr="00756F19" w:rsidTr="00045DFF">
        <w:trPr>
          <w:trHeight w:val="313"/>
        </w:trPr>
        <w:tc>
          <w:tcPr>
            <w:tcW w:w="851" w:type="dxa"/>
            <w:vAlign w:val="center"/>
          </w:tcPr>
          <w:p w:rsidR="00431DB6" w:rsidRPr="00756F19" w:rsidRDefault="00431DB6" w:rsidP="00431DB6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31DB6" w:rsidRPr="00756F19" w:rsidRDefault="00431DB6" w:rsidP="004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</w:rPr>
              <w:t>Морозова Алла Владимировна</w:t>
            </w:r>
          </w:p>
        </w:tc>
        <w:tc>
          <w:tcPr>
            <w:tcW w:w="1417" w:type="dxa"/>
          </w:tcPr>
          <w:p w:rsidR="00431DB6" w:rsidRPr="00756F19" w:rsidRDefault="0075426C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1DB6" w:rsidRPr="00756F19" w:rsidRDefault="003D59C1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431DB6" w:rsidRPr="00756F19" w:rsidRDefault="003D59C1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431DB6" w:rsidRPr="00756F19" w:rsidRDefault="00756F19" w:rsidP="00431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31DB6" w:rsidRPr="00756F19" w:rsidTr="00045DFF">
        <w:tc>
          <w:tcPr>
            <w:tcW w:w="10632" w:type="dxa"/>
            <w:gridSpan w:val="6"/>
            <w:vAlign w:val="center"/>
          </w:tcPr>
          <w:p w:rsidR="00C64E66" w:rsidRPr="00756F19" w:rsidRDefault="00C64E66" w:rsidP="0043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31DB6" w:rsidRPr="00756F19" w:rsidRDefault="00C64E66" w:rsidP="00431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b/>
                <w:i/>
              </w:rPr>
              <w:t>профиль подготовки Оркестровые струнные инструменты</w:t>
            </w:r>
            <w:r w:rsidR="00431DB6" w:rsidRPr="00756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4E66" w:rsidRPr="00756F19" w:rsidRDefault="00C64E66" w:rsidP="00431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A01" w:rsidRPr="00756F19" w:rsidTr="00045DFF">
        <w:tc>
          <w:tcPr>
            <w:tcW w:w="851" w:type="dxa"/>
            <w:vAlign w:val="center"/>
          </w:tcPr>
          <w:p w:rsidR="00186A01" w:rsidRPr="00756F19" w:rsidRDefault="00186A01" w:rsidP="00431DB6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86A01" w:rsidRPr="00756F19" w:rsidRDefault="00186A01" w:rsidP="004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Тютеева Карина Маратовна</w:t>
            </w:r>
          </w:p>
        </w:tc>
        <w:tc>
          <w:tcPr>
            <w:tcW w:w="1417" w:type="dxa"/>
          </w:tcPr>
          <w:p w:rsidR="00186A01" w:rsidRPr="00756F19" w:rsidRDefault="00186A01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86A01" w:rsidRPr="00756F19" w:rsidRDefault="00040527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186A01" w:rsidRPr="00756F19" w:rsidRDefault="00040527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186A01" w:rsidRPr="00756F19" w:rsidRDefault="009C53CF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86A01" w:rsidRPr="00756F19" w:rsidTr="00045DFF">
        <w:tc>
          <w:tcPr>
            <w:tcW w:w="851" w:type="dxa"/>
            <w:vAlign w:val="center"/>
          </w:tcPr>
          <w:p w:rsidR="00186A01" w:rsidRPr="00756F19" w:rsidRDefault="00186A01" w:rsidP="00431DB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86A01" w:rsidRPr="00756F19" w:rsidRDefault="00186A01" w:rsidP="004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Шинкоренко Даниил Евгеньевич</w:t>
            </w:r>
          </w:p>
        </w:tc>
        <w:tc>
          <w:tcPr>
            <w:tcW w:w="1417" w:type="dxa"/>
          </w:tcPr>
          <w:p w:rsidR="00186A01" w:rsidRPr="00756F19" w:rsidRDefault="00186A01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86A01" w:rsidRPr="00756F19" w:rsidRDefault="00040527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186A01" w:rsidRPr="00756F19" w:rsidRDefault="00040527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186A01" w:rsidRPr="00756F19" w:rsidRDefault="00756F19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86A01" w:rsidRPr="00756F19" w:rsidTr="00045DFF">
        <w:tc>
          <w:tcPr>
            <w:tcW w:w="851" w:type="dxa"/>
            <w:vAlign w:val="center"/>
          </w:tcPr>
          <w:p w:rsidR="00186A01" w:rsidRPr="00756F19" w:rsidRDefault="00186A01" w:rsidP="00431DB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86A01" w:rsidRPr="00756F19" w:rsidRDefault="00186A01" w:rsidP="004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Иванова Александра Геннадьевна</w:t>
            </w:r>
          </w:p>
        </w:tc>
        <w:tc>
          <w:tcPr>
            <w:tcW w:w="1417" w:type="dxa"/>
          </w:tcPr>
          <w:p w:rsidR="00186A01" w:rsidRPr="00756F19" w:rsidRDefault="00186A01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86A01" w:rsidRPr="00756F19" w:rsidRDefault="00040527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186A01" w:rsidRPr="00756F19" w:rsidRDefault="00040527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186A01" w:rsidRPr="00756F19" w:rsidRDefault="00756F19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86A01" w:rsidRPr="00756F19" w:rsidTr="00045DFF">
        <w:tc>
          <w:tcPr>
            <w:tcW w:w="851" w:type="dxa"/>
            <w:vAlign w:val="center"/>
          </w:tcPr>
          <w:p w:rsidR="00186A01" w:rsidRPr="00756F19" w:rsidRDefault="00186A01" w:rsidP="00431DB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86A01" w:rsidRPr="00756F19" w:rsidRDefault="00186A01" w:rsidP="004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Саликов Тимур Алибекович</w:t>
            </w:r>
          </w:p>
        </w:tc>
        <w:tc>
          <w:tcPr>
            <w:tcW w:w="1417" w:type="dxa"/>
          </w:tcPr>
          <w:p w:rsidR="00186A01" w:rsidRPr="00756F19" w:rsidRDefault="00186A01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86A01" w:rsidRPr="00756F19" w:rsidRDefault="00040527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186A01" w:rsidRPr="00756F19" w:rsidRDefault="00040527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186A01" w:rsidRPr="00756F19" w:rsidRDefault="00756F19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86A01" w:rsidRPr="00756F19" w:rsidTr="00045DFF">
        <w:tc>
          <w:tcPr>
            <w:tcW w:w="851" w:type="dxa"/>
            <w:vAlign w:val="center"/>
          </w:tcPr>
          <w:p w:rsidR="00186A01" w:rsidRPr="00756F19" w:rsidRDefault="00186A01" w:rsidP="00431DB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86A01" w:rsidRPr="00756F19" w:rsidRDefault="00186A01" w:rsidP="004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Легков Даниил Константинович</w:t>
            </w:r>
          </w:p>
        </w:tc>
        <w:tc>
          <w:tcPr>
            <w:tcW w:w="1417" w:type="dxa"/>
          </w:tcPr>
          <w:p w:rsidR="00186A01" w:rsidRPr="00756F19" w:rsidRDefault="00186A01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186A01" w:rsidRPr="00756F19" w:rsidRDefault="003344C2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5" w:type="dxa"/>
          </w:tcPr>
          <w:p w:rsidR="00186A01" w:rsidRPr="00756F19" w:rsidRDefault="00040527" w:rsidP="0033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4C2" w:rsidRPr="00756F1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186A01" w:rsidRPr="00756F19" w:rsidRDefault="00756F19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86A01" w:rsidRPr="00756F19" w:rsidTr="00045DFF">
        <w:tc>
          <w:tcPr>
            <w:tcW w:w="851" w:type="dxa"/>
            <w:vAlign w:val="center"/>
          </w:tcPr>
          <w:p w:rsidR="00186A01" w:rsidRPr="00756F19" w:rsidRDefault="00186A01" w:rsidP="00431DB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86A01" w:rsidRPr="00756F19" w:rsidRDefault="00186A01" w:rsidP="004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Ван Ижань (внебюджет)</w:t>
            </w:r>
          </w:p>
        </w:tc>
        <w:tc>
          <w:tcPr>
            <w:tcW w:w="1417" w:type="dxa"/>
          </w:tcPr>
          <w:p w:rsidR="00186A01" w:rsidRPr="00756F19" w:rsidRDefault="00186A01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186A01" w:rsidRPr="00756F19" w:rsidRDefault="00040527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186A01" w:rsidRPr="00756F19" w:rsidRDefault="00040527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186A01" w:rsidRPr="00756F19" w:rsidRDefault="00756F19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86A01" w:rsidRPr="00756F19" w:rsidTr="00045DFF">
        <w:tc>
          <w:tcPr>
            <w:tcW w:w="851" w:type="dxa"/>
            <w:vAlign w:val="center"/>
          </w:tcPr>
          <w:p w:rsidR="00186A01" w:rsidRPr="00756F19" w:rsidRDefault="00186A01" w:rsidP="00431DB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86A01" w:rsidRPr="00756F19" w:rsidRDefault="00186A01" w:rsidP="004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Инь Цзюнь (внебюджет)</w:t>
            </w:r>
          </w:p>
        </w:tc>
        <w:tc>
          <w:tcPr>
            <w:tcW w:w="1417" w:type="dxa"/>
          </w:tcPr>
          <w:p w:rsidR="00186A01" w:rsidRPr="00756F19" w:rsidRDefault="00186A01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186A01" w:rsidRPr="00756F19" w:rsidRDefault="00040527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186A01" w:rsidRPr="00756F19" w:rsidRDefault="00040527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186A01" w:rsidRPr="00756F19" w:rsidRDefault="00756F19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86A01" w:rsidRPr="00756F19" w:rsidTr="00045DFF">
        <w:tc>
          <w:tcPr>
            <w:tcW w:w="851" w:type="dxa"/>
            <w:vAlign w:val="center"/>
          </w:tcPr>
          <w:p w:rsidR="00186A01" w:rsidRPr="00756F19" w:rsidRDefault="00186A01" w:rsidP="00431DB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86A01" w:rsidRPr="00756F19" w:rsidRDefault="00186A01" w:rsidP="004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У Юйчжэнь (внебюджет)</w:t>
            </w:r>
          </w:p>
        </w:tc>
        <w:tc>
          <w:tcPr>
            <w:tcW w:w="1417" w:type="dxa"/>
          </w:tcPr>
          <w:p w:rsidR="00186A01" w:rsidRPr="00756F19" w:rsidRDefault="00186A01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186A01" w:rsidRPr="00756F19" w:rsidRDefault="00040527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186A01" w:rsidRPr="00756F19" w:rsidRDefault="00040527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186A01" w:rsidRPr="00756F19" w:rsidRDefault="00756F19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86A01" w:rsidRPr="00756F19" w:rsidTr="00045DFF">
        <w:tc>
          <w:tcPr>
            <w:tcW w:w="851" w:type="dxa"/>
            <w:vAlign w:val="center"/>
          </w:tcPr>
          <w:p w:rsidR="00186A01" w:rsidRPr="00756F19" w:rsidRDefault="00186A01" w:rsidP="00431DB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86A01" w:rsidRPr="00756F19" w:rsidRDefault="00186A01" w:rsidP="004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Цюй Синьхао (внебюджет)</w:t>
            </w:r>
          </w:p>
        </w:tc>
        <w:tc>
          <w:tcPr>
            <w:tcW w:w="1417" w:type="dxa"/>
          </w:tcPr>
          <w:p w:rsidR="00186A01" w:rsidRPr="00756F19" w:rsidRDefault="00186A01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186A01" w:rsidRPr="00756F19" w:rsidRDefault="00040527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186A01" w:rsidRPr="00756F19" w:rsidRDefault="00040527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186A01" w:rsidRPr="00756F19" w:rsidRDefault="00756F19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86A01" w:rsidRPr="00756F19" w:rsidTr="00045DFF">
        <w:tc>
          <w:tcPr>
            <w:tcW w:w="851" w:type="dxa"/>
            <w:vAlign w:val="center"/>
          </w:tcPr>
          <w:p w:rsidR="00186A01" w:rsidRPr="00756F19" w:rsidRDefault="00186A01" w:rsidP="00431DB6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86A01" w:rsidRPr="00756F19" w:rsidRDefault="00186A01" w:rsidP="004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Ян Ли (внебюджет)</w:t>
            </w:r>
          </w:p>
        </w:tc>
        <w:tc>
          <w:tcPr>
            <w:tcW w:w="1417" w:type="dxa"/>
          </w:tcPr>
          <w:p w:rsidR="00186A01" w:rsidRPr="00756F19" w:rsidRDefault="00186A01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186A01" w:rsidRPr="00756F19" w:rsidRDefault="00040527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186A01" w:rsidRPr="00756F19" w:rsidRDefault="00040527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186A01" w:rsidRPr="00756F19" w:rsidRDefault="00756F19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86A01" w:rsidRPr="00756F19" w:rsidTr="00045DFF">
        <w:tc>
          <w:tcPr>
            <w:tcW w:w="851" w:type="dxa"/>
            <w:vAlign w:val="center"/>
          </w:tcPr>
          <w:p w:rsidR="00186A01" w:rsidRPr="00756F19" w:rsidRDefault="00186A01" w:rsidP="00431DB6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86A01" w:rsidRPr="00756F19" w:rsidRDefault="00186A01" w:rsidP="004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Сунь Бинь (внебюджет)</w:t>
            </w:r>
          </w:p>
        </w:tc>
        <w:tc>
          <w:tcPr>
            <w:tcW w:w="1417" w:type="dxa"/>
          </w:tcPr>
          <w:p w:rsidR="00186A01" w:rsidRPr="00756F19" w:rsidRDefault="00186A01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186A01" w:rsidRPr="00756F19" w:rsidRDefault="00040527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186A01" w:rsidRPr="00756F19" w:rsidRDefault="00040527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186A01" w:rsidRPr="00756F19" w:rsidRDefault="00040527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</w:rPr>
              <w:t>нет</w:t>
            </w:r>
          </w:p>
        </w:tc>
      </w:tr>
      <w:tr w:rsidR="00186A01" w:rsidRPr="00756F19" w:rsidTr="00045DFF">
        <w:tc>
          <w:tcPr>
            <w:tcW w:w="851" w:type="dxa"/>
            <w:vAlign w:val="center"/>
          </w:tcPr>
          <w:p w:rsidR="00186A01" w:rsidRPr="00756F19" w:rsidRDefault="00186A01" w:rsidP="00431DB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86A01" w:rsidRPr="00756F19" w:rsidRDefault="00186A01" w:rsidP="004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Зорина Евгения Александровна</w:t>
            </w:r>
          </w:p>
        </w:tc>
        <w:tc>
          <w:tcPr>
            <w:tcW w:w="1417" w:type="dxa"/>
          </w:tcPr>
          <w:p w:rsidR="00186A01" w:rsidRPr="00756F19" w:rsidRDefault="00186A01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186A01" w:rsidRPr="00756F19" w:rsidRDefault="00040527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</w:tcPr>
          <w:p w:rsidR="00186A01" w:rsidRPr="00756F19" w:rsidRDefault="00040527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186A01" w:rsidRPr="00756F19" w:rsidRDefault="00040527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</w:rPr>
              <w:t>нет</w:t>
            </w:r>
          </w:p>
        </w:tc>
      </w:tr>
      <w:tr w:rsidR="00186A01" w:rsidRPr="00756F19" w:rsidTr="00045DFF">
        <w:tc>
          <w:tcPr>
            <w:tcW w:w="851" w:type="dxa"/>
            <w:vAlign w:val="center"/>
          </w:tcPr>
          <w:p w:rsidR="00186A01" w:rsidRPr="00756F19" w:rsidRDefault="00186A01" w:rsidP="00431DB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86A01" w:rsidRPr="00756F19" w:rsidRDefault="00186A01" w:rsidP="004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Тянь Хаожань (внебюджет)</w:t>
            </w:r>
          </w:p>
        </w:tc>
        <w:tc>
          <w:tcPr>
            <w:tcW w:w="1417" w:type="dxa"/>
          </w:tcPr>
          <w:p w:rsidR="00186A01" w:rsidRPr="00756F19" w:rsidRDefault="00186A01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417" w:type="dxa"/>
          </w:tcPr>
          <w:p w:rsidR="00186A01" w:rsidRPr="00756F19" w:rsidRDefault="00040527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186A01" w:rsidRPr="00756F19" w:rsidRDefault="00040527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86A01" w:rsidRPr="00756F19" w:rsidRDefault="00040527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DB6" w:rsidRPr="00756F19" w:rsidTr="00045DFF">
        <w:tc>
          <w:tcPr>
            <w:tcW w:w="10632" w:type="dxa"/>
            <w:gridSpan w:val="6"/>
            <w:vAlign w:val="center"/>
          </w:tcPr>
          <w:p w:rsidR="00C64E66" w:rsidRPr="00756F19" w:rsidRDefault="00C64E66" w:rsidP="0043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31DB6" w:rsidRPr="00756F19" w:rsidRDefault="00C64E66" w:rsidP="00431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b/>
                <w:i/>
              </w:rPr>
              <w:t>профиль подготовки Оркестровые духовые и ударные инструменты</w:t>
            </w:r>
            <w:r w:rsidR="00431DB6" w:rsidRPr="00756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4E66" w:rsidRPr="00756F19" w:rsidRDefault="00C64E66" w:rsidP="00431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A01" w:rsidRPr="00756F19" w:rsidTr="00045DFF">
        <w:trPr>
          <w:trHeight w:val="267"/>
        </w:trPr>
        <w:tc>
          <w:tcPr>
            <w:tcW w:w="851" w:type="dxa"/>
            <w:vAlign w:val="center"/>
          </w:tcPr>
          <w:p w:rsidR="00186A01" w:rsidRPr="00756F19" w:rsidRDefault="00186A01" w:rsidP="00431DB6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86A01" w:rsidRPr="00756F19" w:rsidRDefault="00186A01" w:rsidP="004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Титов Антон Дмитриевич</w:t>
            </w:r>
          </w:p>
        </w:tc>
        <w:tc>
          <w:tcPr>
            <w:tcW w:w="1417" w:type="dxa"/>
            <w:vAlign w:val="center"/>
          </w:tcPr>
          <w:p w:rsidR="00186A01" w:rsidRPr="00756F19" w:rsidRDefault="00186A01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186A01" w:rsidRPr="00756F19" w:rsidRDefault="00C469D3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bottom"/>
          </w:tcPr>
          <w:p w:rsidR="00186A01" w:rsidRPr="00756F19" w:rsidRDefault="00C469D3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186A01" w:rsidRPr="00756F19" w:rsidRDefault="00756F19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86A01" w:rsidRPr="00756F19" w:rsidTr="00045DFF">
        <w:trPr>
          <w:trHeight w:val="267"/>
        </w:trPr>
        <w:tc>
          <w:tcPr>
            <w:tcW w:w="851" w:type="dxa"/>
            <w:vAlign w:val="center"/>
          </w:tcPr>
          <w:p w:rsidR="00186A01" w:rsidRPr="00756F19" w:rsidRDefault="00186A01" w:rsidP="00431DB6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86A01" w:rsidRPr="00756F19" w:rsidRDefault="00186A01" w:rsidP="004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Завацкий Дмитрий Игоревич</w:t>
            </w:r>
          </w:p>
        </w:tc>
        <w:tc>
          <w:tcPr>
            <w:tcW w:w="1417" w:type="dxa"/>
            <w:vAlign w:val="center"/>
          </w:tcPr>
          <w:p w:rsidR="00186A01" w:rsidRPr="00756F19" w:rsidRDefault="00186A01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186A01" w:rsidRPr="00756F19" w:rsidRDefault="00C469D3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bottom"/>
          </w:tcPr>
          <w:p w:rsidR="00186A01" w:rsidRPr="00756F19" w:rsidRDefault="00C469D3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186A01" w:rsidRPr="00756F19" w:rsidRDefault="00756F19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86A01" w:rsidRPr="00756F19" w:rsidTr="00045DFF">
        <w:trPr>
          <w:trHeight w:val="267"/>
        </w:trPr>
        <w:tc>
          <w:tcPr>
            <w:tcW w:w="851" w:type="dxa"/>
            <w:vAlign w:val="center"/>
          </w:tcPr>
          <w:p w:rsidR="00186A01" w:rsidRPr="00756F19" w:rsidRDefault="00186A01" w:rsidP="00431DB6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86A01" w:rsidRPr="00756F19" w:rsidRDefault="00186A01" w:rsidP="0043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Ли Жуньпэн (внебюджет)</w:t>
            </w:r>
          </w:p>
        </w:tc>
        <w:tc>
          <w:tcPr>
            <w:tcW w:w="1417" w:type="dxa"/>
            <w:vAlign w:val="center"/>
          </w:tcPr>
          <w:p w:rsidR="00186A01" w:rsidRPr="00756F19" w:rsidRDefault="00186A01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vAlign w:val="center"/>
          </w:tcPr>
          <w:p w:rsidR="00186A01" w:rsidRPr="00756F19" w:rsidRDefault="00C469D3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bottom"/>
          </w:tcPr>
          <w:p w:rsidR="00186A01" w:rsidRPr="00756F19" w:rsidRDefault="00C469D3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</w:tcPr>
          <w:p w:rsidR="00186A01" w:rsidRPr="00756F19" w:rsidRDefault="00756F19" w:rsidP="0043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69D3" w:rsidRPr="00756F19" w:rsidTr="00892E7D">
        <w:trPr>
          <w:trHeight w:val="267"/>
        </w:trPr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Чжэн Динцянь 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Pr="00756F19">
              <w:rPr>
                <w:rFonts w:ascii="Times New Roman" w:hAnsi="Times New Roman" w:cs="Times New Roman"/>
                <w:sz w:val="20"/>
                <w:szCs w:val="24"/>
              </w:rPr>
              <w:t>(непроходной балл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9D3" w:rsidRPr="00756F19" w:rsidTr="00A60A15">
        <w:trPr>
          <w:trHeight w:val="267"/>
        </w:trPr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Коляда Алексей Анатольевич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9D3" w:rsidRPr="00756F19" w:rsidTr="0009200C">
        <w:trPr>
          <w:trHeight w:val="267"/>
        </w:trPr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Гао Шичао 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9D3" w:rsidRPr="00756F19" w:rsidTr="002E37B7">
        <w:trPr>
          <w:trHeight w:val="267"/>
        </w:trPr>
        <w:tc>
          <w:tcPr>
            <w:tcW w:w="10632" w:type="dxa"/>
            <w:gridSpan w:val="6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6F19">
              <w:rPr>
                <w:rFonts w:ascii="Times New Roman" w:hAnsi="Times New Roman" w:cs="Times New Roman"/>
                <w:b/>
                <w:i/>
              </w:rPr>
              <w:t>профиль подготовки Баян, аккордеон и струнные щипковые инструменты</w:t>
            </w:r>
          </w:p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D3" w:rsidRPr="00756F19" w:rsidTr="00D70FC2">
        <w:trPr>
          <w:trHeight w:val="267"/>
        </w:trPr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</w:rPr>
              <w:t>Спицин Никита Сергеевич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  <w:r w:rsidRPr="00756F19">
              <w:rPr>
                <w:rFonts w:ascii="Times New Roman" w:hAnsi="Times New Roman" w:cs="Times New Roman"/>
                <w:sz w:val="20"/>
                <w:szCs w:val="24"/>
              </w:rPr>
              <w:t>(непроходной балл)</w:t>
            </w:r>
          </w:p>
        </w:tc>
        <w:tc>
          <w:tcPr>
            <w:tcW w:w="1135" w:type="dxa"/>
            <w:vAlign w:val="bottom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9D3" w:rsidRPr="00756F19" w:rsidTr="00045DFF">
        <w:tc>
          <w:tcPr>
            <w:tcW w:w="10632" w:type="dxa"/>
            <w:gridSpan w:val="6"/>
            <w:vAlign w:val="center"/>
          </w:tcPr>
          <w:p w:rsidR="00C469D3" w:rsidRPr="00756F19" w:rsidRDefault="00C469D3" w:rsidP="00C469D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469D3" w:rsidRPr="00756F19" w:rsidRDefault="00C469D3" w:rsidP="00C469D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6F19">
              <w:rPr>
                <w:rFonts w:ascii="Times New Roman" w:hAnsi="Times New Roman" w:cs="Times New Roman"/>
                <w:b/>
                <w:szCs w:val="24"/>
              </w:rPr>
              <w:t xml:space="preserve">НАПРАВЛЕНИЕ ПОДГОТОВКИ 53.04.02 ВОКАЛЬНОЕ ИСКУССТВО </w:t>
            </w:r>
          </w:p>
          <w:p w:rsidR="00C469D3" w:rsidRPr="00756F19" w:rsidRDefault="00C469D3" w:rsidP="00C469D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6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иль подготовки </w:t>
            </w:r>
            <w:r w:rsidRPr="00756F19">
              <w:rPr>
                <w:rFonts w:ascii="Times New Roman" w:hAnsi="Times New Roman" w:cs="Times New Roman"/>
                <w:b/>
                <w:i/>
                <w:szCs w:val="24"/>
              </w:rPr>
              <w:t>Академическое пение</w:t>
            </w:r>
          </w:p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69D3" w:rsidRPr="00756F19" w:rsidTr="00045DFF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Вакуленко Екатерина Алексеевна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C469D3" w:rsidRPr="00756F19" w:rsidRDefault="00756F19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69D3" w:rsidRPr="00756F19" w:rsidTr="00045DFF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Аптикеева Юлия Викторовна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C469D3" w:rsidRPr="00756F19" w:rsidRDefault="00756F19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69D3" w:rsidRPr="00756F19" w:rsidTr="00045DFF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Бао Синюй 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469D3" w:rsidRPr="00756F19" w:rsidRDefault="00756F19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69D3" w:rsidRPr="00756F19" w:rsidTr="000756D0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Ю Цзючжоу 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469D3" w:rsidRPr="00756F19" w:rsidRDefault="00756F19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69D3" w:rsidRPr="00756F19" w:rsidTr="000756D0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Фань Цзинин 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469D3" w:rsidRPr="00756F19" w:rsidRDefault="00756F19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69D3" w:rsidRPr="00756F19" w:rsidTr="000756D0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Чжао Синьи 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469D3" w:rsidRPr="00756F19" w:rsidRDefault="00756F19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69D3" w:rsidRPr="00756F19" w:rsidTr="000756D0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Бу Яцюнь 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469D3" w:rsidRPr="00756F19" w:rsidRDefault="00756F19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69D3" w:rsidRPr="00756F19" w:rsidTr="000756D0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Ван На 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469D3" w:rsidRPr="00756F19" w:rsidRDefault="00756F19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69D3" w:rsidRPr="00756F19" w:rsidTr="000756D0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Чэнь Юцзюнь 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469D3" w:rsidRPr="00756F19" w:rsidRDefault="00756F19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69D3" w:rsidRPr="00756F19" w:rsidTr="000756D0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Чжун Цишан 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469D3" w:rsidRPr="00756F19" w:rsidRDefault="00756F19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69D3" w:rsidRPr="00756F19" w:rsidTr="000756D0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Фан Цзаньтао 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469D3" w:rsidRPr="00756F19" w:rsidRDefault="00756F19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69D3" w:rsidRPr="00756F19" w:rsidTr="000756D0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Цзян Кай 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469D3" w:rsidRPr="00756F19" w:rsidRDefault="009C53CF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69D3" w:rsidRPr="00756F19" w:rsidTr="000756D0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Лоу Чжибо 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469D3" w:rsidRPr="00756F19" w:rsidRDefault="00756F19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69D3" w:rsidRPr="00756F19" w:rsidTr="000756D0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Чэнь Чжо 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469D3" w:rsidRPr="00756F19" w:rsidRDefault="009C53CF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bookmarkStart w:id="0" w:name="_GoBack"/>
            <w:bookmarkEnd w:id="0"/>
          </w:p>
        </w:tc>
      </w:tr>
      <w:tr w:rsidR="00C469D3" w:rsidRPr="00756F19" w:rsidTr="000756D0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Лу Хойшань 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69D3" w:rsidRPr="00756F19" w:rsidTr="000756D0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Пэн Мяоэр 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469D3" w:rsidRPr="00756F19" w:rsidRDefault="00756F19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69D3" w:rsidRPr="00756F19" w:rsidTr="000756D0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Го Вэньсинь 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469D3" w:rsidRPr="00756F19" w:rsidRDefault="00756F19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69D3" w:rsidRPr="00756F19" w:rsidTr="000756D0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Ху Вэньлинь 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469D3" w:rsidRPr="00756F19" w:rsidRDefault="00756F19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69D3" w:rsidRPr="00756F19" w:rsidTr="000756D0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Цзян Бо 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469D3" w:rsidRPr="00756F19" w:rsidRDefault="00756F19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69D3" w:rsidRPr="00756F19" w:rsidTr="00810CC4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Ли Пэй 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469D3" w:rsidRPr="00756F19" w:rsidRDefault="00756F19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69D3" w:rsidRPr="00756F19" w:rsidTr="00810CC4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Е Наймин 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469D3" w:rsidRPr="00756F19" w:rsidRDefault="00756F19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69D3" w:rsidRPr="00756F19" w:rsidTr="00810CC4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Цзя Вэньцинь 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469D3" w:rsidRPr="00756F19" w:rsidRDefault="00756F19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69D3" w:rsidRPr="00756F19" w:rsidTr="00810CC4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жоу Нань </w:t>
            </w: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469D3" w:rsidRPr="00756F19" w:rsidRDefault="00756F19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69D3" w:rsidRPr="00756F19" w:rsidTr="00810CC4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жу Чжунпин </w:t>
            </w: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469D3" w:rsidRPr="00756F19" w:rsidRDefault="00756F19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69D3" w:rsidRPr="00756F19" w:rsidTr="00810CC4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Козерук Константин Сергеевич 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469D3" w:rsidRPr="00756F19" w:rsidRDefault="00756F19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69D3" w:rsidRPr="00756F19" w:rsidTr="00F67B0D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Маляр Иван Григорьевич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69D3" w:rsidRPr="00756F19" w:rsidTr="00F67B0D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Рахымжан Рысты Дулаткызы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69D3" w:rsidRPr="00756F19" w:rsidTr="00F67B0D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Кайгородов Вячеслав Сергеевич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69D3" w:rsidRPr="00756F19" w:rsidTr="00F67B0D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Атимганова Юлия Забировна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69D3" w:rsidRPr="00756F19" w:rsidTr="005F1437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Цю Сюэ 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756F19">
              <w:rPr>
                <w:rFonts w:ascii="Times New Roman" w:hAnsi="Times New Roman" w:cs="Times New Roman"/>
                <w:sz w:val="20"/>
                <w:szCs w:val="24"/>
              </w:rPr>
              <w:t>(непроходной балл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9D3" w:rsidRPr="00756F19" w:rsidTr="000E6DA6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Капошин Максим Алексеевич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756F19">
              <w:rPr>
                <w:rFonts w:ascii="Times New Roman" w:hAnsi="Times New Roman" w:cs="Times New Roman"/>
                <w:sz w:val="20"/>
                <w:szCs w:val="24"/>
              </w:rPr>
              <w:t>(непроходной балл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9D3" w:rsidRPr="00756F19" w:rsidTr="00977E92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Шу Чан 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756F19">
              <w:rPr>
                <w:rFonts w:ascii="Times New Roman" w:hAnsi="Times New Roman" w:cs="Times New Roman"/>
                <w:sz w:val="20"/>
                <w:szCs w:val="24"/>
              </w:rPr>
              <w:t>(непроходной балл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9D3" w:rsidRPr="00756F19" w:rsidTr="006F65A6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 Жуйтун </w:t>
            </w: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756F19">
              <w:rPr>
                <w:rFonts w:ascii="Times New Roman" w:hAnsi="Times New Roman" w:cs="Times New Roman"/>
                <w:sz w:val="20"/>
                <w:szCs w:val="24"/>
              </w:rPr>
              <w:t>(непроходной балл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9D3" w:rsidRPr="00756F19" w:rsidTr="00342071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н Лулу </w:t>
            </w: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(внебюджет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756F19">
              <w:rPr>
                <w:rFonts w:ascii="Times New Roman" w:hAnsi="Times New Roman" w:cs="Times New Roman"/>
                <w:sz w:val="20"/>
                <w:szCs w:val="24"/>
              </w:rPr>
              <w:t>(непроходной балл)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9D3" w:rsidRPr="00756F19" w:rsidTr="00B7398F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Тюменцев Максим Евгеньевич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9D3" w:rsidRPr="00756F19" w:rsidTr="00F8200B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Коляда Алексей Анатольевич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9D3" w:rsidRPr="00756F19" w:rsidTr="00045DFF">
        <w:tc>
          <w:tcPr>
            <w:tcW w:w="10632" w:type="dxa"/>
            <w:gridSpan w:val="6"/>
            <w:vAlign w:val="center"/>
          </w:tcPr>
          <w:p w:rsidR="00C469D3" w:rsidRPr="00756F19" w:rsidRDefault="00C469D3" w:rsidP="00C469D3">
            <w:pPr>
              <w:ind w:left="-567" w:right="-314" w:firstLine="5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469D3" w:rsidRPr="00756F19" w:rsidRDefault="00C469D3" w:rsidP="00C469D3">
            <w:pPr>
              <w:ind w:left="-567" w:right="-314" w:firstLine="567"/>
              <w:jc w:val="center"/>
              <w:rPr>
                <w:rFonts w:ascii="Times New Roman" w:hAnsi="Times New Roman" w:cs="Times New Roman"/>
              </w:rPr>
            </w:pPr>
            <w:r w:rsidRPr="00756F19">
              <w:rPr>
                <w:rFonts w:ascii="Times New Roman" w:hAnsi="Times New Roman" w:cs="Times New Roman"/>
                <w:b/>
                <w:szCs w:val="24"/>
              </w:rPr>
              <w:t xml:space="preserve">НАПРАВЛЕНИЕ ПОДГОТОВКИ </w:t>
            </w:r>
            <w:r w:rsidRPr="00756F19">
              <w:rPr>
                <w:rStyle w:val="ab"/>
                <w:rFonts w:ascii="Times New Roman" w:hAnsi="Times New Roman" w:cs="Times New Roman"/>
              </w:rPr>
              <w:t>53.04.04 ДИРИЖИРОВАНИЕ</w:t>
            </w:r>
          </w:p>
          <w:p w:rsidR="00C469D3" w:rsidRPr="00756F19" w:rsidRDefault="00C469D3" w:rsidP="00C469D3">
            <w:pPr>
              <w:ind w:left="-567" w:right="-314" w:firstLine="567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756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иль подготовки </w:t>
            </w:r>
            <w:r w:rsidRPr="00756F19">
              <w:rPr>
                <w:rFonts w:ascii="Times New Roman" w:hAnsi="Times New Roman" w:cs="Times New Roman"/>
                <w:b/>
                <w:i/>
                <w:sz w:val="24"/>
              </w:rPr>
              <w:t>Дирижирование оперно-симфоническим оркестром</w:t>
            </w:r>
          </w:p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50429" w:rsidRPr="00756F19" w:rsidTr="00421909">
        <w:tc>
          <w:tcPr>
            <w:tcW w:w="851" w:type="dxa"/>
            <w:vAlign w:val="center"/>
          </w:tcPr>
          <w:p w:rsidR="00850429" w:rsidRPr="00756F19" w:rsidRDefault="00850429" w:rsidP="008504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850429" w:rsidRPr="00756F19" w:rsidRDefault="00850429" w:rsidP="00850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Заводовский Кирилл Владимирович (внебюджет)</w:t>
            </w:r>
          </w:p>
        </w:tc>
        <w:tc>
          <w:tcPr>
            <w:tcW w:w="1417" w:type="dxa"/>
            <w:vAlign w:val="center"/>
          </w:tcPr>
          <w:p w:rsidR="00850429" w:rsidRPr="00756F19" w:rsidRDefault="00850429" w:rsidP="0085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50429" w:rsidRPr="00756F19" w:rsidRDefault="00850429" w:rsidP="0085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:rsidR="00850429" w:rsidRPr="00756F19" w:rsidRDefault="00850429" w:rsidP="0085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0429" w:rsidRPr="00756F19" w:rsidRDefault="00756F19" w:rsidP="0085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69D3" w:rsidRPr="00756F19" w:rsidTr="00045DFF">
        <w:tc>
          <w:tcPr>
            <w:tcW w:w="10632" w:type="dxa"/>
            <w:gridSpan w:val="6"/>
            <w:vAlign w:val="center"/>
          </w:tcPr>
          <w:p w:rsidR="00C469D3" w:rsidRPr="00756F19" w:rsidRDefault="00C469D3" w:rsidP="00C469D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469D3" w:rsidRPr="00756F19" w:rsidRDefault="00354D1A" w:rsidP="00C469D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6F19">
              <w:rPr>
                <w:rFonts w:ascii="Times New Roman" w:hAnsi="Times New Roman" w:cs="Times New Roman"/>
                <w:b/>
                <w:szCs w:val="24"/>
              </w:rPr>
              <w:t>НАПРАВЛЕНИЕ ПОДГОТОВКИ 53.04.06</w:t>
            </w:r>
            <w:r w:rsidR="00C469D3" w:rsidRPr="00756F19">
              <w:rPr>
                <w:rFonts w:ascii="Times New Roman" w:hAnsi="Times New Roman" w:cs="Times New Roman"/>
                <w:b/>
                <w:szCs w:val="24"/>
              </w:rPr>
              <w:t xml:space="preserve"> МУЗЫКОЗНАНИЕ </w:t>
            </w:r>
          </w:p>
          <w:p w:rsidR="00C469D3" w:rsidRPr="00756F19" w:rsidRDefault="00C469D3" w:rsidP="00C469D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6F19">
              <w:rPr>
                <w:rFonts w:ascii="Times New Roman" w:hAnsi="Times New Roman" w:cs="Times New Roman"/>
                <w:b/>
                <w:szCs w:val="24"/>
              </w:rPr>
              <w:t xml:space="preserve">И МУЗЫКАЛЬНО-ПРИКЛАДНОЕ ИСКУССТВО </w:t>
            </w:r>
          </w:p>
          <w:p w:rsidR="00C469D3" w:rsidRPr="00756F19" w:rsidRDefault="00C469D3" w:rsidP="00C469D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иль подготовки </w:t>
            </w:r>
            <w:r w:rsidRPr="00756F19">
              <w:rPr>
                <w:rFonts w:ascii="Times New Roman" w:hAnsi="Times New Roman" w:cs="Times New Roman"/>
                <w:b/>
                <w:i/>
                <w:szCs w:val="24"/>
              </w:rPr>
              <w:t>Музыкальная педагогика</w:t>
            </w:r>
            <w:r w:rsidRPr="00756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69D3" w:rsidRPr="00756F19" w:rsidRDefault="00C469D3" w:rsidP="00C469D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D3" w:rsidRPr="00756F19" w:rsidTr="00045DFF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Олицкая Наталья Алексеевна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5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C469D3" w:rsidRPr="00756F19" w:rsidRDefault="00756F19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69D3" w:rsidRPr="00756F19" w:rsidTr="00045DFF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Климович Ольга Андреевна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5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C469D3" w:rsidRPr="00756F19" w:rsidRDefault="00756F19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69D3" w:rsidRPr="00756F19" w:rsidTr="00045DFF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Коляда Алексей Анатольевич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9D3" w:rsidRPr="00756F19" w:rsidTr="00045DFF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Аптикеева Юлия Викторовна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9D3" w:rsidRPr="00756F19" w:rsidTr="00045DFF">
        <w:tc>
          <w:tcPr>
            <w:tcW w:w="851" w:type="dxa"/>
            <w:vAlign w:val="center"/>
          </w:tcPr>
          <w:p w:rsidR="00C469D3" w:rsidRPr="00756F19" w:rsidRDefault="00C469D3" w:rsidP="00C469D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69D3" w:rsidRPr="00756F19" w:rsidRDefault="00C469D3" w:rsidP="00C4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Лысенко Кристина Алексеевна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417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69D3" w:rsidRPr="00756F19" w:rsidRDefault="00C469D3" w:rsidP="00C4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0425" w:rsidRPr="00756F19" w:rsidRDefault="00C36746" w:rsidP="00FF1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1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50425" w:rsidRPr="00756F19" w:rsidSect="005812DD">
      <w:pgSz w:w="11906" w:h="16838"/>
      <w:pgMar w:top="567" w:right="850" w:bottom="709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7B8" w:rsidRDefault="00DD67B8" w:rsidP="00FE7941">
      <w:pPr>
        <w:spacing w:after="0" w:line="240" w:lineRule="auto"/>
      </w:pPr>
      <w:r>
        <w:separator/>
      </w:r>
    </w:p>
  </w:endnote>
  <w:endnote w:type="continuationSeparator" w:id="0">
    <w:p w:rsidR="00DD67B8" w:rsidRDefault="00DD67B8" w:rsidP="00FE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7B8" w:rsidRDefault="00DD67B8" w:rsidP="00FE7941">
      <w:pPr>
        <w:spacing w:after="0" w:line="240" w:lineRule="auto"/>
      </w:pPr>
      <w:r>
        <w:separator/>
      </w:r>
    </w:p>
  </w:footnote>
  <w:footnote w:type="continuationSeparator" w:id="0">
    <w:p w:rsidR="00DD67B8" w:rsidRDefault="00DD67B8" w:rsidP="00FE7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92FD7"/>
    <w:multiLevelType w:val="hybridMultilevel"/>
    <w:tmpl w:val="5EC05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534DC"/>
    <w:multiLevelType w:val="hybridMultilevel"/>
    <w:tmpl w:val="EBF0F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35A5A"/>
    <w:multiLevelType w:val="hybridMultilevel"/>
    <w:tmpl w:val="EBF0F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95EB2"/>
    <w:multiLevelType w:val="hybridMultilevel"/>
    <w:tmpl w:val="D1C61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70F50"/>
    <w:multiLevelType w:val="hybridMultilevel"/>
    <w:tmpl w:val="5EC05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51A4"/>
    <w:multiLevelType w:val="hybridMultilevel"/>
    <w:tmpl w:val="68786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705F3"/>
    <w:multiLevelType w:val="hybridMultilevel"/>
    <w:tmpl w:val="D1C61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E3"/>
    <w:rsid w:val="000066EE"/>
    <w:rsid w:val="0001320A"/>
    <w:rsid w:val="00023784"/>
    <w:rsid w:val="00040527"/>
    <w:rsid w:val="000409FC"/>
    <w:rsid w:val="00045DFF"/>
    <w:rsid w:val="0006131B"/>
    <w:rsid w:val="0006671C"/>
    <w:rsid w:val="000731E8"/>
    <w:rsid w:val="00111614"/>
    <w:rsid w:val="00134725"/>
    <w:rsid w:val="00143C2F"/>
    <w:rsid w:val="00151ACC"/>
    <w:rsid w:val="00173E1C"/>
    <w:rsid w:val="00184919"/>
    <w:rsid w:val="00186A01"/>
    <w:rsid w:val="0018733F"/>
    <w:rsid w:val="001B0EA9"/>
    <w:rsid w:val="001B2B20"/>
    <w:rsid w:val="001F553E"/>
    <w:rsid w:val="0023469F"/>
    <w:rsid w:val="00237923"/>
    <w:rsid w:val="00246E34"/>
    <w:rsid w:val="00260379"/>
    <w:rsid w:val="00273D09"/>
    <w:rsid w:val="00293840"/>
    <w:rsid w:val="00295631"/>
    <w:rsid w:val="002D474D"/>
    <w:rsid w:val="002F1C3B"/>
    <w:rsid w:val="0030015C"/>
    <w:rsid w:val="00302BC0"/>
    <w:rsid w:val="00313814"/>
    <w:rsid w:val="003247C0"/>
    <w:rsid w:val="003344C2"/>
    <w:rsid w:val="003516ED"/>
    <w:rsid w:val="003537DC"/>
    <w:rsid w:val="00354D1A"/>
    <w:rsid w:val="00357A8F"/>
    <w:rsid w:val="00357F03"/>
    <w:rsid w:val="003678E0"/>
    <w:rsid w:val="00384DA6"/>
    <w:rsid w:val="00391F6C"/>
    <w:rsid w:val="003A3527"/>
    <w:rsid w:val="003B35AE"/>
    <w:rsid w:val="003C0EB4"/>
    <w:rsid w:val="003D3192"/>
    <w:rsid w:val="003D59C1"/>
    <w:rsid w:val="003F5F4F"/>
    <w:rsid w:val="004017B0"/>
    <w:rsid w:val="0041388A"/>
    <w:rsid w:val="00431DB6"/>
    <w:rsid w:val="00433FAE"/>
    <w:rsid w:val="0045531F"/>
    <w:rsid w:val="00486C35"/>
    <w:rsid w:val="004B1010"/>
    <w:rsid w:val="004B2C56"/>
    <w:rsid w:val="004E2097"/>
    <w:rsid w:val="005013C3"/>
    <w:rsid w:val="00516B0C"/>
    <w:rsid w:val="00531C2C"/>
    <w:rsid w:val="0055581C"/>
    <w:rsid w:val="00561528"/>
    <w:rsid w:val="005703E1"/>
    <w:rsid w:val="005807FF"/>
    <w:rsid w:val="005812DD"/>
    <w:rsid w:val="0058383C"/>
    <w:rsid w:val="00590608"/>
    <w:rsid w:val="005909AD"/>
    <w:rsid w:val="005A553F"/>
    <w:rsid w:val="005B3592"/>
    <w:rsid w:val="005D26C0"/>
    <w:rsid w:val="005E4F95"/>
    <w:rsid w:val="005E63F7"/>
    <w:rsid w:val="00602442"/>
    <w:rsid w:val="006059F3"/>
    <w:rsid w:val="00615B8D"/>
    <w:rsid w:val="0061695F"/>
    <w:rsid w:val="00621B22"/>
    <w:rsid w:val="00634D0A"/>
    <w:rsid w:val="0066653B"/>
    <w:rsid w:val="006666DB"/>
    <w:rsid w:val="00682E26"/>
    <w:rsid w:val="0068422A"/>
    <w:rsid w:val="00690CE3"/>
    <w:rsid w:val="006B490A"/>
    <w:rsid w:val="006C2EC1"/>
    <w:rsid w:val="006D65ED"/>
    <w:rsid w:val="007024CE"/>
    <w:rsid w:val="00720445"/>
    <w:rsid w:val="007329D4"/>
    <w:rsid w:val="00742F02"/>
    <w:rsid w:val="007462E3"/>
    <w:rsid w:val="0075426C"/>
    <w:rsid w:val="00756F19"/>
    <w:rsid w:val="00765A13"/>
    <w:rsid w:val="00774748"/>
    <w:rsid w:val="00794825"/>
    <w:rsid w:val="0079537D"/>
    <w:rsid w:val="007B7AE0"/>
    <w:rsid w:val="007D092D"/>
    <w:rsid w:val="008009DC"/>
    <w:rsid w:val="0081535D"/>
    <w:rsid w:val="0083611C"/>
    <w:rsid w:val="008370AF"/>
    <w:rsid w:val="00845866"/>
    <w:rsid w:val="00846918"/>
    <w:rsid w:val="00850429"/>
    <w:rsid w:val="008544C2"/>
    <w:rsid w:val="00886FA8"/>
    <w:rsid w:val="00895259"/>
    <w:rsid w:val="008952D1"/>
    <w:rsid w:val="008965AB"/>
    <w:rsid w:val="008A5157"/>
    <w:rsid w:val="008B2CF6"/>
    <w:rsid w:val="008B69FA"/>
    <w:rsid w:val="008B730F"/>
    <w:rsid w:val="008D0E50"/>
    <w:rsid w:val="008D79C4"/>
    <w:rsid w:val="008F451F"/>
    <w:rsid w:val="00904D52"/>
    <w:rsid w:val="0090676F"/>
    <w:rsid w:val="00906D8B"/>
    <w:rsid w:val="00930E44"/>
    <w:rsid w:val="00932139"/>
    <w:rsid w:val="0093488F"/>
    <w:rsid w:val="00935A8B"/>
    <w:rsid w:val="00950425"/>
    <w:rsid w:val="0096221D"/>
    <w:rsid w:val="00963844"/>
    <w:rsid w:val="00974AF1"/>
    <w:rsid w:val="00977F88"/>
    <w:rsid w:val="009836F0"/>
    <w:rsid w:val="00987B2B"/>
    <w:rsid w:val="00992548"/>
    <w:rsid w:val="009C0F10"/>
    <w:rsid w:val="009C4765"/>
    <w:rsid w:val="009C53CF"/>
    <w:rsid w:val="009D2B17"/>
    <w:rsid w:val="009E0AC7"/>
    <w:rsid w:val="009E66A7"/>
    <w:rsid w:val="009F492E"/>
    <w:rsid w:val="00A04B53"/>
    <w:rsid w:val="00A40CAD"/>
    <w:rsid w:val="00A40F3D"/>
    <w:rsid w:val="00A51A40"/>
    <w:rsid w:val="00A719B8"/>
    <w:rsid w:val="00A93DF6"/>
    <w:rsid w:val="00A962EC"/>
    <w:rsid w:val="00AB1719"/>
    <w:rsid w:val="00AC459C"/>
    <w:rsid w:val="00AC4DEA"/>
    <w:rsid w:val="00AD774F"/>
    <w:rsid w:val="00AE772C"/>
    <w:rsid w:val="00B27362"/>
    <w:rsid w:val="00B36313"/>
    <w:rsid w:val="00B403D7"/>
    <w:rsid w:val="00B42638"/>
    <w:rsid w:val="00B514EE"/>
    <w:rsid w:val="00B51DCA"/>
    <w:rsid w:val="00B72E90"/>
    <w:rsid w:val="00B75D58"/>
    <w:rsid w:val="00B82815"/>
    <w:rsid w:val="00B83230"/>
    <w:rsid w:val="00B96AD0"/>
    <w:rsid w:val="00B97349"/>
    <w:rsid w:val="00BA7DF8"/>
    <w:rsid w:val="00BB5BD0"/>
    <w:rsid w:val="00BC6482"/>
    <w:rsid w:val="00BC7C69"/>
    <w:rsid w:val="00BE1A71"/>
    <w:rsid w:val="00BF3F4E"/>
    <w:rsid w:val="00C01BC4"/>
    <w:rsid w:val="00C2450C"/>
    <w:rsid w:val="00C304E8"/>
    <w:rsid w:val="00C36746"/>
    <w:rsid w:val="00C41989"/>
    <w:rsid w:val="00C457F3"/>
    <w:rsid w:val="00C469D3"/>
    <w:rsid w:val="00C478E1"/>
    <w:rsid w:val="00C54195"/>
    <w:rsid w:val="00C60780"/>
    <w:rsid w:val="00C62BAC"/>
    <w:rsid w:val="00C63644"/>
    <w:rsid w:val="00C64E66"/>
    <w:rsid w:val="00C66EDB"/>
    <w:rsid w:val="00C84CB5"/>
    <w:rsid w:val="00CA2A8B"/>
    <w:rsid w:val="00CA56E4"/>
    <w:rsid w:val="00CB16DE"/>
    <w:rsid w:val="00CC53B9"/>
    <w:rsid w:val="00CE6A82"/>
    <w:rsid w:val="00CF09C1"/>
    <w:rsid w:val="00CF569D"/>
    <w:rsid w:val="00D10002"/>
    <w:rsid w:val="00D171A2"/>
    <w:rsid w:val="00D2387E"/>
    <w:rsid w:val="00D40BBC"/>
    <w:rsid w:val="00D93CDC"/>
    <w:rsid w:val="00DA2AEC"/>
    <w:rsid w:val="00DA54C0"/>
    <w:rsid w:val="00DD2B5A"/>
    <w:rsid w:val="00DD67B8"/>
    <w:rsid w:val="00DE1587"/>
    <w:rsid w:val="00DE2532"/>
    <w:rsid w:val="00DF0DD8"/>
    <w:rsid w:val="00E11C5D"/>
    <w:rsid w:val="00E12E15"/>
    <w:rsid w:val="00E20A2E"/>
    <w:rsid w:val="00E30464"/>
    <w:rsid w:val="00E549AB"/>
    <w:rsid w:val="00E60E37"/>
    <w:rsid w:val="00E63742"/>
    <w:rsid w:val="00E86F66"/>
    <w:rsid w:val="00EA0027"/>
    <w:rsid w:val="00EA439D"/>
    <w:rsid w:val="00EC154C"/>
    <w:rsid w:val="00EC173A"/>
    <w:rsid w:val="00EE4A4D"/>
    <w:rsid w:val="00F012BA"/>
    <w:rsid w:val="00F0163D"/>
    <w:rsid w:val="00F12B2D"/>
    <w:rsid w:val="00F16CF8"/>
    <w:rsid w:val="00F30CA8"/>
    <w:rsid w:val="00F316B2"/>
    <w:rsid w:val="00F42B34"/>
    <w:rsid w:val="00F450F3"/>
    <w:rsid w:val="00F92470"/>
    <w:rsid w:val="00FB4E9E"/>
    <w:rsid w:val="00FB52EA"/>
    <w:rsid w:val="00FB7D7F"/>
    <w:rsid w:val="00FE1757"/>
    <w:rsid w:val="00FE7941"/>
    <w:rsid w:val="00FF194C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2969F-FF0D-4943-9934-171C19C0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7941"/>
  </w:style>
  <w:style w:type="paragraph" w:styleId="a6">
    <w:name w:val="footer"/>
    <w:basedOn w:val="a"/>
    <w:link w:val="a7"/>
    <w:uiPriority w:val="99"/>
    <w:unhideWhenUsed/>
    <w:rsid w:val="00FE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7941"/>
  </w:style>
  <w:style w:type="paragraph" w:styleId="a8">
    <w:name w:val="Balloon Text"/>
    <w:basedOn w:val="a"/>
    <w:link w:val="a9"/>
    <w:uiPriority w:val="99"/>
    <w:semiHidden/>
    <w:unhideWhenUsed/>
    <w:rsid w:val="006B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90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24CE"/>
    <w:pPr>
      <w:ind w:left="720"/>
      <w:contextualSpacing/>
    </w:pPr>
  </w:style>
  <w:style w:type="character" w:styleId="ab">
    <w:name w:val="Strong"/>
    <w:uiPriority w:val="22"/>
    <w:qFormat/>
    <w:rsid w:val="00C64E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1D9A-87B7-4C43-AC71-F7532500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na</cp:lastModifiedBy>
  <cp:revision>139</cp:revision>
  <cp:lastPrinted>2017-07-21T05:07:00Z</cp:lastPrinted>
  <dcterms:created xsi:type="dcterms:W3CDTF">2017-07-09T06:05:00Z</dcterms:created>
  <dcterms:modified xsi:type="dcterms:W3CDTF">2020-08-21T07:24:00Z</dcterms:modified>
</cp:coreProperties>
</file>